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3C" w:rsidRPr="00751350" w:rsidRDefault="00E53FDB" w:rsidP="00751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947014">
        <w:rPr>
          <w:rFonts w:ascii="Times New Roman" w:hAnsi="Times New Roman" w:cs="Times New Roman"/>
          <w:b/>
          <w:sz w:val="24"/>
          <w:szCs w:val="24"/>
        </w:rPr>
        <w:t>и адресные рекомендации</w:t>
      </w:r>
      <w:r w:rsidR="00B77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350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:rsidR="00B773A9" w:rsidRDefault="00E53FDB" w:rsidP="00751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Всероссийских</w:t>
      </w:r>
      <w:r w:rsidR="005C512B" w:rsidRPr="00751350">
        <w:rPr>
          <w:rFonts w:ascii="Times New Roman" w:hAnsi="Times New Roman" w:cs="Times New Roman"/>
          <w:b/>
          <w:sz w:val="24"/>
          <w:szCs w:val="24"/>
        </w:rPr>
        <w:t xml:space="preserve"> проверочных работ в </w:t>
      </w:r>
      <w:r w:rsidR="00AB77DA" w:rsidRPr="00751350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ях </w:t>
      </w:r>
    </w:p>
    <w:p w:rsidR="00E53FDB" w:rsidRPr="00751350" w:rsidRDefault="00AB77DA" w:rsidP="00751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Саянского района</w:t>
      </w:r>
      <w:r w:rsidR="00675AEE" w:rsidRPr="00751350">
        <w:rPr>
          <w:rFonts w:ascii="Times New Roman" w:hAnsi="Times New Roman" w:cs="Times New Roman"/>
          <w:b/>
          <w:sz w:val="24"/>
          <w:szCs w:val="24"/>
        </w:rPr>
        <w:t xml:space="preserve"> в 2020 г.</w:t>
      </w:r>
    </w:p>
    <w:p w:rsidR="00AB77DA" w:rsidRPr="00751350" w:rsidRDefault="00AB77DA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>Участниками ВПР в 2020 году стали 100% общеобразовательных организаций Саянского района</w:t>
      </w:r>
      <w:r w:rsidR="00F74AA0" w:rsidRPr="00751350">
        <w:rPr>
          <w:rFonts w:ascii="Times New Roman" w:hAnsi="Times New Roman" w:cs="Times New Roman"/>
          <w:sz w:val="24"/>
          <w:szCs w:val="24"/>
        </w:rPr>
        <w:t>.</w:t>
      </w:r>
    </w:p>
    <w:p w:rsidR="00F74AA0" w:rsidRPr="00751350" w:rsidRDefault="00F74AA0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>Регистрация участников была проведена через личные кабинеты ОО</w:t>
      </w:r>
      <w:r w:rsidR="0072404C" w:rsidRPr="00751350">
        <w:rPr>
          <w:rFonts w:ascii="Times New Roman" w:hAnsi="Times New Roman" w:cs="Times New Roman"/>
          <w:sz w:val="24"/>
          <w:szCs w:val="24"/>
        </w:rPr>
        <w:t xml:space="preserve"> в установленные сроки на сайте ФИС ОКО.</w:t>
      </w:r>
    </w:p>
    <w:p w:rsidR="0072404C" w:rsidRPr="00751350" w:rsidRDefault="0072404C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>В соответствии с графиком проведения организованы и проведены ВПР.</w:t>
      </w:r>
    </w:p>
    <w:p w:rsidR="0072404C" w:rsidRPr="00751350" w:rsidRDefault="00D95A23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>ОО в личные кабинеты</w:t>
      </w:r>
      <w:r w:rsidR="0072404C" w:rsidRPr="00751350">
        <w:rPr>
          <w:rFonts w:ascii="Times New Roman" w:hAnsi="Times New Roman" w:cs="Times New Roman"/>
          <w:sz w:val="24"/>
          <w:szCs w:val="24"/>
        </w:rPr>
        <w:t xml:space="preserve"> получили результаты и аналитические справки для дальнейшей работы.</w:t>
      </w:r>
    </w:p>
    <w:p w:rsidR="0072404C" w:rsidRPr="00751350" w:rsidRDefault="0072404C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>В разрезе муниципальной системы образования</w:t>
      </w:r>
      <w:r w:rsidR="001202CA" w:rsidRPr="00751350">
        <w:rPr>
          <w:rFonts w:ascii="Times New Roman" w:hAnsi="Times New Roman" w:cs="Times New Roman"/>
          <w:sz w:val="24"/>
          <w:szCs w:val="24"/>
        </w:rPr>
        <w:t xml:space="preserve"> результаты по предметам в сравнении со средними достижениями краевой системы выглядят следующим образом.</w:t>
      </w:r>
    </w:p>
    <w:p w:rsidR="007333B2" w:rsidRPr="00751350" w:rsidRDefault="007333B2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02CA" w:rsidRPr="00751350" w:rsidRDefault="00C4472D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6</w:t>
      </w:r>
      <w:r w:rsidR="001202CA" w:rsidRPr="0075135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3906E9" w:rsidRPr="00751350">
        <w:rPr>
          <w:rFonts w:ascii="Times New Roman" w:hAnsi="Times New Roman" w:cs="Times New Roman"/>
          <w:b/>
          <w:sz w:val="24"/>
          <w:szCs w:val="24"/>
        </w:rPr>
        <w:t xml:space="preserve"> (по программе </w:t>
      </w:r>
      <w:r w:rsidRPr="00751350">
        <w:rPr>
          <w:rFonts w:ascii="Times New Roman" w:hAnsi="Times New Roman" w:cs="Times New Roman"/>
          <w:b/>
          <w:sz w:val="24"/>
          <w:szCs w:val="24"/>
        </w:rPr>
        <w:t>5</w:t>
      </w:r>
      <w:r w:rsidR="003906E9" w:rsidRPr="00751350">
        <w:rPr>
          <w:rFonts w:ascii="Times New Roman" w:hAnsi="Times New Roman" w:cs="Times New Roman"/>
          <w:b/>
          <w:sz w:val="24"/>
          <w:szCs w:val="24"/>
        </w:rPr>
        <w:t xml:space="preserve"> класса)</w:t>
      </w:r>
      <w:r w:rsidR="009A79DC" w:rsidRPr="007513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656A">
        <w:rPr>
          <w:rFonts w:ascii="Times New Roman" w:hAnsi="Times New Roman" w:cs="Times New Roman"/>
          <w:b/>
          <w:sz w:val="24"/>
          <w:szCs w:val="24"/>
        </w:rPr>
        <w:t>осень 2020 г.</w:t>
      </w:r>
    </w:p>
    <w:p w:rsidR="001202CA" w:rsidRPr="00751350" w:rsidRDefault="009A79DC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 xml:space="preserve">Предмет: русский язык, </w:t>
      </w:r>
      <w:r w:rsidR="00C4472D" w:rsidRPr="00751350">
        <w:rPr>
          <w:rFonts w:ascii="Times New Roman" w:hAnsi="Times New Roman" w:cs="Times New Roman"/>
          <w:b/>
          <w:sz w:val="24"/>
          <w:szCs w:val="24"/>
        </w:rPr>
        <w:t>116</w:t>
      </w:r>
      <w:r w:rsidR="001202CA" w:rsidRPr="0075135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C4472D" w:rsidRPr="00751350" w:rsidRDefault="00C4472D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0" w:type="dxa"/>
        <w:tblInd w:w="93" w:type="dxa"/>
        <w:tblLook w:val="04A0" w:firstRow="1" w:lastRow="0" w:firstColumn="1" w:lastColumn="0" w:noHBand="0" w:noVBand="1"/>
      </w:tblPr>
      <w:tblGrid>
        <w:gridCol w:w="6678"/>
        <w:gridCol w:w="1668"/>
        <w:gridCol w:w="1884"/>
      </w:tblGrid>
      <w:tr w:rsidR="00C4472D" w:rsidRPr="00751350" w:rsidTr="008934D7">
        <w:trPr>
          <w:trHeight w:val="300"/>
        </w:trPr>
        <w:tc>
          <w:tcPr>
            <w:tcW w:w="66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</w:tr>
      <w:tr w:rsidR="00C4472D" w:rsidRPr="00751350" w:rsidTr="008934D7">
        <w:trPr>
          <w:trHeight w:val="2056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4</w:t>
            </w:r>
          </w:p>
        </w:tc>
      </w:tr>
      <w:tr w:rsidR="00C4472D" w:rsidRPr="00751350" w:rsidTr="008934D7">
        <w:trPr>
          <w:trHeight w:val="216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3</w:t>
            </w:r>
          </w:p>
        </w:tc>
      </w:tr>
      <w:tr w:rsidR="00C4472D" w:rsidRPr="00751350" w:rsidTr="008934D7">
        <w:trPr>
          <w:trHeight w:val="211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7</w:t>
            </w:r>
          </w:p>
        </w:tc>
      </w:tr>
      <w:tr w:rsidR="00C4472D" w:rsidRPr="00751350" w:rsidTr="008934D7">
        <w:trPr>
          <w:trHeight w:val="5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6</w:t>
            </w:r>
          </w:p>
        </w:tc>
      </w:tr>
      <w:tr w:rsidR="00C4472D" w:rsidRPr="00751350" w:rsidTr="008934D7">
        <w:trPr>
          <w:trHeight w:val="22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C4472D" w:rsidRPr="00751350" w:rsidTr="008934D7">
        <w:trPr>
          <w:trHeight w:val="2393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6</w:t>
            </w:r>
          </w:p>
        </w:tc>
      </w:tr>
      <w:tr w:rsidR="00C4472D" w:rsidRPr="00751350" w:rsidTr="008934D7">
        <w:trPr>
          <w:trHeight w:val="2506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3</w:t>
            </w:r>
          </w:p>
        </w:tc>
      </w:tr>
      <w:tr w:rsidR="00C4472D" w:rsidRPr="00751350" w:rsidTr="008934D7">
        <w:trPr>
          <w:trHeight w:val="165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1</w:t>
            </w:r>
          </w:p>
        </w:tc>
      </w:tr>
      <w:tr w:rsidR="00C4472D" w:rsidRPr="00751350" w:rsidTr="008934D7">
        <w:trPr>
          <w:trHeight w:val="140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2</w:t>
            </w:r>
          </w:p>
        </w:tc>
      </w:tr>
      <w:tr w:rsidR="00C4472D" w:rsidRPr="00751350" w:rsidTr="008934D7">
        <w:trPr>
          <w:trHeight w:val="141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2</w:t>
            </w:r>
          </w:p>
        </w:tc>
      </w:tr>
      <w:tr w:rsidR="00C4472D" w:rsidRPr="00751350" w:rsidTr="008934D7">
        <w:trPr>
          <w:trHeight w:val="325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B773A9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4E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472D"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 w:rsidR="0089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472D"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="00C4472D"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C4472D"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8</w:t>
            </w:r>
          </w:p>
        </w:tc>
      </w:tr>
      <w:tr w:rsidR="00C4472D" w:rsidRPr="00751350" w:rsidTr="008934D7">
        <w:trPr>
          <w:trHeight w:val="41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B773A9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4472D"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9</w:t>
            </w:r>
          </w:p>
        </w:tc>
      </w:tr>
      <w:tr w:rsidR="00C4472D" w:rsidRPr="00751350" w:rsidTr="004E6FE2">
        <w:trPr>
          <w:trHeight w:val="276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B773A9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4472D"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9</w:t>
            </w:r>
          </w:p>
        </w:tc>
      </w:tr>
      <w:tr w:rsidR="00C4472D" w:rsidRPr="00751350" w:rsidTr="008934D7">
        <w:trPr>
          <w:trHeight w:val="386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.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2</w:t>
            </w:r>
          </w:p>
        </w:tc>
      </w:tr>
      <w:tr w:rsidR="00C4472D" w:rsidRPr="00751350" w:rsidTr="008934D7">
        <w:trPr>
          <w:trHeight w:val="4653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8</w:t>
            </w:r>
          </w:p>
        </w:tc>
      </w:tr>
    </w:tbl>
    <w:p w:rsidR="00C4472D" w:rsidRPr="00751350" w:rsidRDefault="00C4472D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472D" w:rsidRPr="00751350" w:rsidRDefault="00EB49BB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 xml:space="preserve">Учителям-предметникам </w:t>
      </w:r>
      <w:r w:rsidR="00674AB5" w:rsidRPr="00751350">
        <w:rPr>
          <w:rFonts w:ascii="Times New Roman" w:hAnsi="Times New Roman" w:cs="Times New Roman"/>
          <w:sz w:val="24"/>
          <w:szCs w:val="24"/>
        </w:rPr>
        <w:t>следует обратить внимание на низкий уровень</w:t>
      </w:r>
      <w:r w:rsidR="004C5B4C" w:rsidRPr="00751350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 по </w:t>
      </w:r>
      <w:r w:rsidR="00B73CE0" w:rsidRPr="00751350">
        <w:rPr>
          <w:rFonts w:ascii="Times New Roman" w:hAnsi="Times New Roman" w:cs="Times New Roman"/>
          <w:sz w:val="24"/>
          <w:szCs w:val="24"/>
        </w:rPr>
        <w:t>русскому языку</w:t>
      </w:r>
      <w:r w:rsidR="004C5B4C" w:rsidRPr="00751350">
        <w:rPr>
          <w:rFonts w:ascii="Times New Roman" w:hAnsi="Times New Roman" w:cs="Times New Roman"/>
          <w:sz w:val="24"/>
          <w:szCs w:val="24"/>
        </w:rPr>
        <w:t>:</w:t>
      </w:r>
    </w:p>
    <w:p w:rsidR="00C4472D" w:rsidRPr="00751350" w:rsidRDefault="005B4865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72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472D" w:rsidRPr="00751350" w:rsidRDefault="005B4865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4472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</w:t>
      </w:r>
      <w:r w:rsidR="00C4472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а; проводить морфемный анализ слов; проводить морфологический анализ слова; проводить синтаксический анал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ловосочетания и предложения;</w:t>
      </w:r>
    </w:p>
    <w:p w:rsidR="00C4472D" w:rsidRPr="00751350" w:rsidRDefault="00C4472D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;</w:t>
      </w:r>
    </w:p>
    <w:p w:rsidR="00C4472D" w:rsidRPr="00751350" w:rsidRDefault="00C4472D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;</w:t>
      </w:r>
    </w:p>
    <w:p w:rsidR="00C4472D" w:rsidRPr="00751350" w:rsidRDefault="00C4472D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;</w:t>
      </w:r>
    </w:p>
    <w:p w:rsidR="00C4472D" w:rsidRPr="00751350" w:rsidRDefault="00C4472D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</w:r>
      <w:proofErr w:type="gramEnd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;</w:t>
      </w:r>
    </w:p>
    <w:p w:rsidR="00C4472D" w:rsidRPr="00751350" w:rsidRDefault="00C4472D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</w:r>
    </w:p>
    <w:p w:rsidR="004E6FE2" w:rsidRDefault="004E6FE2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472D" w:rsidRPr="00751350" w:rsidRDefault="005B4865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092" w:type="dxa"/>
        <w:tblInd w:w="93" w:type="dxa"/>
        <w:tblLook w:val="04A0" w:firstRow="1" w:lastRow="0" w:firstColumn="1" w:lastColumn="0" w:noHBand="0" w:noVBand="1"/>
      </w:tblPr>
      <w:tblGrid>
        <w:gridCol w:w="3276"/>
        <w:gridCol w:w="1417"/>
        <w:gridCol w:w="1559"/>
        <w:gridCol w:w="960"/>
        <w:gridCol w:w="960"/>
        <w:gridCol w:w="960"/>
        <w:gridCol w:w="960"/>
      </w:tblGrid>
      <w:tr w:rsidR="00C4472D" w:rsidRPr="00751350" w:rsidTr="00C4472D">
        <w:trPr>
          <w:trHeight w:val="300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4472D" w:rsidRPr="00751350" w:rsidTr="00C4472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</w:t>
            </w:r>
          </w:p>
        </w:tc>
      </w:tr>
      <w:tr w:rsidR="00C4472D" w:rsidRPr="00751350" w:rsidTr="00C4472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2D" w:rsidRPr="00751350" w:rsidRDefault="00C4472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</w:tbl>
    <w:p w:rsidR="00892188" w:rsidRPr="00751350" w:rsidRDefault="00892188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73A9" w:rsidRDefault="00B773A9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773A9" w:rsidRDefault="00B773A9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773A9" w:rsidRDefault="00B773A9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2188" w:rsidRPr="00751350" w:rsidRDefault="00892188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lastRenderedPageBreak/>
        <w:t>Сравнение оценок с отметками по журналу</w:t>
      </w:r>
    </w:p>
    <w:tbl>
      <w:tblPr>
        <w:tblW w:w="10081" w:type="dxa"/>
        <w:tblInd w:w="93" w:type="dxa"/>
        <w:tblLook w:val="04A0" w:firstRow="1" w:lastRow="0" w:firstColumn="1" w:lastColumn="0" w:noHBand="0" w:noVBand="1"/>
      </w:tblPr>
      <w:tblGrid>
        <w:gridCol w:w="5969"/>
        <w:gridCol w:w="1986"/>
        <w:gridCol w:w="2126"/>
      </w:tblGrid>
      <w:tr w:rsidR="005B4865" w:rsidRPr="00751350" w:rsidTr="005B4865">
        <w:trPr>
          <w:trHeight w:val="300"/>
        </w:trPr>
        <w:tc>
          <w:tcPr>
            <w:tcW w:w="5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B4865" w:rsidRPr="00751350" w:rsidTr="005B486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9</w:t>
            </w:r>
          </w:p>
        </w:tc>
      </w:tr>
      <w:tr w:rsidR="005B4865" w:rsidRPr="00751350" w:rsidTr="005B486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9</w:t>
            </w:r>
          </w:p>
        </w:tc>
      </w:tr>
      <w:tr w:rsidR="005B4865" w:rsidRPr="00751350" w:rsidTr="005B486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</w:tr>
      <w:tr w:rsidR="005B4865" w:rsidRPr="00751350" w:rsidTr="005B486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B4865" w:rsidRPr="00751350" w:rsidRDefault="005B4865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1317" w:rsidRPr="00751350" w:rsidRDefault="00631317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оценивание работ, т.к. оценка выполненной работы </w:t>
      </w:r>
      <w:r w:rsidR="004E6FE2">
        <w:rPr>
          <w:rFonts w:ascii="Times New Roman" w:hAnsi="Times New Roman" w:cs="Times New Roman"/>
          <w:sz w:val="24"/>
          <w:szCs w:val="24"/>
        </w:rPr>
        <w:t>ниже</w:t>
      </w:r>
      <w:r w:rsidRPr="00751350">
        <w:rPr>
          <w:rFonts w:ascii="Times New Roman" w:hAnsi="Times New Roman" w:cs="Times New Roman"/>
          <w:sz w:val="24"/>
          <w:szCs w:val="24"/>
        </w:rPr>
        <w:t xml:space="preserve">, чем отметка по журналу у </w:t>
      </w:r>
      <w:r w:rsidR="004E6FE2">
        <w:rPr>
          <w:rFonts w:ascii="Times New Roman" w:hAnsi="Times New Roman" w:cs="Times New Roman"/>
          <w:sz w:val="24"/>
          <w:szCs w:val="24"/>
        </w:rPr>
        <w:t>52,59</w:t>
      </w:r>
      <w:r w:rsidRPr="00751350">
        <w:rPr>
          <w:rFonts w:ascii="Times New Roman" w:hAnsi="Times New Roman" w:cs="Times New Roman"/>
          <w:sz w:val="24"/>
          <w:szCs w:val="24"/>
        </w:rPr>
        <w:t>% школьников, выполнявших работу.</w:t>
      </w:r>
    </w:p>
    <w:p w:rsidR="007333B2" w:rsidRPr="00751350" w:rsidRDefault="007333B2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3B2" w:rsidRPr="00751350" w:rsidRDefault="007333B2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31317" w:rsidRPr="00751350" w:rsidRDefault="005B4865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6</w:t>
      </w:r>
      <w:r w:rsidR="00631317" w:rsidRPr="00751350">
        <w:rPr>
          <w:rFonts w:ascii="Times New Roman" w:hAnsi="Times New Roman" w:cs="Times New Roman"/>
          <w:b/>
          <w:sz w:val="24"/>
          <w:szCs w:val="24"/>
        </w:rPr>
        <w:t xml:space="preserve"> класс (по программе</w:t>
      </w:r>
      <w:r w:rsidR="00A06F98" w:rsidRPr="0075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350">
        <w:rPr>
          <w:rFonts w:ascii="Times New Roman" w:hAnsi="Times New Roman" w:cs="Times New Roman"/>
          <w:b/>
          <w:sz w:val="24"/>
          <w:szCs w:val="24"/>
        </w:rPr>
        <w:t>5</w:t>
      </w:r>
      <w:r w:rsidR="00631317" w:rsidRPr="00751350">
        <w:rPr>
          <w:rFonts w:ascii="Times New Roman" w:hAnsi="Times New Roman" w:cs="Times New Roman"/>
          <w:b/>
          <w:sz w:val="24"/>
          <w:szCs w:val="24"/>
        </w:rPr>
        <w:t xml:space="preserve"> класса), 14.09.2021 г.</w:t>
      </w:r>
    </w:p>
    <w:p w:rsidR="00631317" w:rsidRPr="00751350" w:rsidRDefault="00631317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5B4865" w:rsidRPr="00751350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7513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45C4" w:rsidRPr="00751350">
        <w:rPr>
          <w:rFonts w:ascii="Times New Roman" w:hAnsi="Times New Roman" w:cs="Times New Roman"/>
          <w:b/>
          <w:sz w:val="24"/>
          <w:szCs w:val="24"/>
        </w:rPr>
        <w:t>12</w:t>
      </w:r>
      <w:r w:rsidR="005B4865" w:rsidRPr="00751350">
        <w:rPr>
          <w:rFonts w:ascii="Times New Roman" w:hAnsi="Times New Roman" w:cs="Times New Roman"/>
          <w:b/>
          <w:sz w:val="24"/>
          <w:szCs w:val="24"/>
        </w:rPr>
        <w:t>3</w:t>
      </w:r>
      <w:r w:rsidRPr="0075135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598"/>
        <w:gridCol w:w="1619"/>
        <w:gridCol w:w="1828"/>
      </w:tblGrid>
      <w:tr w:rsidR="005B4865" w:rsidRPr="00751350" w:rsidTr="005B4865">
        <w:trPr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</w:tr>
      <w:tr w:rsidR="005B4865" w:rsidRPr="00751350" w:rsidTr="005B4865">
        <w:trPr>
          <w:trHeight w:val="74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7</w:t>
            </w:r>
          </w:p>
        </w:tc>
      </w:tr>
      <w:tr w:rsidR="005B4865" w:rsidRPr="00751350" w:rsidTr="005B4865">
        <w:trPr>
          <w:trHeight w:val="84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7</w:t>
            </w:r>
          </w:p>
        </w:tc>
      </w:tr>
      <w:tr w:rsidR="005B4865" w:rsidRPr="00751350" w:rsidTr="005B4865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5B4865" w:rsidRPr="00751350" w:rsidTr="005B4865">
        <w:trPr>
          <w:trHeight w:val="82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6</w:t>
            </w:r>
          </w:p>
        </w:tc>
      </w:tr>
      <w:tr w:rsidR="005B4865" w:rsidRPr="00751350" w:rsidTr="005B4865">
        <w:trPr>
          <w:trHeight w:val="10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5</w:t>
            </w:r>
          </w:p>
        </w:tc>
      </w:tr>
      <w:tr w:rsidR="005B4865" w:rsidRPr="00751350" w:rsidTr="005B4865">
        <w:trPr>
          <w:trHeight w:val="168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      </w:r>
            <w:r w:rsidR="00E5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аботу, на движение), связыва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2</w:t>
            </w:r>
          </w:p>
        </w:tc>
      </w:tr>
      <w:tr w:rsidR="005B4865" w:rsidRPr="00751350" w:rsidTr="005B4865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3</w:t>
            </w:r>
          </w:p>
        </w:tc>
      </w:tr>
      <w:tr w:rsidR="005B4865" w:rsidRPr="00751350" w:rsidTr="005B4865">
        <w:trPr>
          <w:trHeight w:val="126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5</w:t>
            </w:r>
          </w:p>
        </w:tc>
      </w:tr>
      <w:tr w:rsidR="005B4865" w:rsidRPr="00751350" w:rsidTr="005B4865">
        <w:trPr>
          <w:trHeight w:val="134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7</w:t>
            </w:r>
          </w:p>
        </w:tc>
      </w:tr>
      <w:tr w:rsidR="005B4865" w:rsidRPr="00751350" w:rsidTr="005B4865">
        <w:trPr>
          <w:trHeight w:val="98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8</w:t>
            </w:r>
          </w:p>
        </w:tc>
      </w:tr>
      <w:tr w:rsidR="005B4865" w:rsidRPr="00751350" w:rsidTr="005B4865">
        <w:trPr>
          <w:trHeight w:val="75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9</w:t>
            </w:r>
          </w:p>
        </w:tc>
      </w:tr>
      <w:tr w:rsidR="005B4865" w:rsidRPr="00751350" w:rsidTr="005B4865">
        <w:trPr>
          <w:trHeight w:val="133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6</w:t>
            </w:r>
          </w:p>
        </w:tc>
      </w:tr>
      <w:tr w:rsidR="005B4865" w:rsidRPr="00751350" w:rsidTr="005B4865">
        <w:trPr>
          <w:trHeight w:val="99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6</w:t>
            </w:r>
          </w:p>
        </w:tc>
      </w:tr>
      <w:tr w:rsidR="005B4865" w:rsidRPr="00751350" w:rsidTr="005B4865">
        <w:trPr>
          <w:trHeight w:val="89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 Развитие умений моделирования реальных ситуаций на языке геометрии, развитие изобразительных умен</w:t>
            </w:r>
            <w:r w:rsidR="00E5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. Выполнять простейшие постро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и измерения на местности, необходимые в реальной жизн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3</w:t>
            </w:r>
          </w:p>
        </w:tc>
      </w:tr>
      <w:tr w:rsidR="005B4865" w:rsidRPr="00751350" w:rsidTr="005B4865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9</w:t>
            </w:r>
          </w:p>
        </w:tc>
      </w:tr>
      <w:tr w:rsidR="005B4865" w:rsidRPr="00751350" w:rsidTr="005B4865">
        <w:trPr>
          <w:trHeight w:val="88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865" w:rsidRPr="00751350" w:rsidRDefault="005B4865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</w:t>
            </w:r>
          </w:p>
        </w:tc>
      </w:tr>
    </w:tbl>
    <w:p w:rsidR="005B4865" w:rsidRPr="00751350" w:rsidRDefault="005B4865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02E" w:rsidRPr="00751350" w:rsidRDefault="00C5546D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>Учителям-предметникам следует обратить внимание на низкий уровень достижения планируемых результатов по математике: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ставлений о числе и числовых системах </w:t>
      </w:r>
      <w:proofErr w:type="gramStart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уральных до действительных чисел. Оперировать на базовом уровне понятием «натуральное число»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ставлений о числе и числовых системах </w:t>
      </w:r>
      <w:proofErr w:type="gramStart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уральных до действительных чисел. Оперировать на базовом уровне понятием «обыкновенная дробь»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ставлений о числе и числовых системах </w:t>
      </w:r>
      <w:proofErr w:type="gramStart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уральных до действительных чисел. Оперировать на базовом уровне понятием «десятичная дробь»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ставлений о числе и числовых системах </w:t>
      </w:r>
      <w:proofErr w:type="gramStart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уральных до действительных чисел. Решать задачи на нахождение части числа и числа по его части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>р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ространственных представлений. Оперировать на базовом уровне понятиями: «прямоугольный параллелепипед», «куб», «шар»;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9D0" w:rsidRPr="00751350" w:rsidRDefault="008559D0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p w:rsidR="00631317" w:rsidRPr="00751350" w:rsidRDefault="00631317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93" w:type="dxa"/>
        <w:tblLook w:val="04A0" w:firstRow="1" w:lastRow="0" w:firstColumn="1" w:lastColumn="0" w:noHBand="0" w:noVBand="1"/>
      </w:tblPr>
      <w:tblGrid>
        <w:gridCol w:w="3360"/>
        <w:gridCol w:w="1191"/>
        <w:gridCol w:w="1560"/>
        <w:gridCol w:w="960"/>
        <w:gridCol w:w="960"/>
        <w:gridCol w:w="960"/>
        <w:gridCol w:w="960"/>
      </w:tblGrid>
      <w:tr w:rsidR="008A202E" w:rsidRPr="00751350" w:rsidTr="008A202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A202E" w:rsidRPr="00751350" w:rsidTr="008A202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8A202E" w:rsidRPr="00751350" w:rsidTr="008A202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</w:tr>
    </w:tbl>
    <w:p w:rsidR="008A202E" w:rsidRPr="00751350" w:rsidRDefault="008A202E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02E" w:rsidRDefault="008559D0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Сравнение оценок с отметками по журналу</w:t>
      </w:r>
    </w:p>
    <w:p w:rsidR="00B773A9" w:rsidRPr="00751350" w:rsidRDefault="00B773A9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5685"/>
        <w:gridCol w:w="2127"/>
        <w:gridCol w:w="2125"/>
      </w:tblGrid>
      <w:tr w:rsidR="008A202E" w:rsidRPr="00751350" w:rsidTr="008A202E">
        <w:trPr>
          <w:trHeight w:val="30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A202E" w:rsidRPr="00751350" w:rsidTr="008A202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9</w:t>
            </w:r>
          </w:p>
        </w:tc>
      </w:tr>
      <w:tr w:rsidR="008A202E" w:rsidRPr="00751350" w:rsidTr="008A202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8A202E" w:rsidRPr="00751350" w:rsidTr="008A202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A202E" w:rsidRPr="00751350" w:rsidTr="008A202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2E" w:rsidRPr="00751350" w:rsidRDefault="008A202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559D0" w:rsidRPr="00751350" w:rsidRDefault="008559D0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559D0" w:rsidRPr="00751350" w:rsidRDefault="008559D0" w:rsidP="00751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оценивание работ, т.к. оценка выполненной работы </w:t>
      </w:r>
      <w:r w:rsidR="004E6FE2">
        <w:rPr>
          <w:rFonts w:ascii="Times New Roman" w:hAnsi="Times New Roman" w:cs="Times New Roman"/>
          <w:sz w:val="24"/>
          <w:szCs w:val="24"/>
        </w:rPr>
        <w:t>ниже</w:t>
      </w:r>
      <w:r w:rsidRPr="00751350">
        <w:rPr>
          <w:rFonts w:ascii="Times New Roman" w:hAnsi="Times New Roman" w:cs="Times New Roman"/>
          <w:sz w:val="24"/>
          <w:szCs w:val="24"/>
        </w:rPr>
        <w:t xml:space="preserve">, чем отметка по журналу у </w:t>
      </w:r>
      <w:r w:rsidR="004E6FE2">
        <w:rPr>
          <w:rFonts w:ascii="Times New Roman" w:hAnsi="Times New Roman" w:cs="Times New Roman"/>
          <w:sz w:val="24"/>
          <w:szCs w:val="24"/>
        </w:rPr>
        <w:t>49,59</w:t>
      </w:r>
      <w:r w:rsidR="008A202E" w:rsidRPr="00751350">
        <w:rPr>
          <w:rFonts w:ascii="Times New Roman" w:hAnsi="Times New Roman" w:cs="Times New Roman"/>
          <w:sz w:val="24"/>
          <w:szCs w:val="24"/>
        </w:rPr>
        <w:t xml:space="preserve"> </w:t>
      </w:r>
      <w:r w:rsidRPr="00751350">
        <w:rPr>
          <w:rFonts w:ascii="Times New Roman" w:hAnsi="Times New Roman" w:cs="Times New Roman"/>
          <w:sz w:val="24"/>
          <w:szCs w:val="24"/>
        </w:rPr>
        <w:t>% школьников, выполнявших работу.</w:t>
      </w:r>
    </w:p>
    <w:p w:rsidR="007333B2" w:rsidRPr="00751350" w:rsidRDefault="007333B2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3B2" w:rsidRPr="00751350" w:rsidRDefault="007333B2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6 класс (по программе</w:t>
      </w:r>
      <w:r w:rsidR="00A06F98" w:rsidRPr="0075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350">
        <w:rPr>
          <w:rFonts w:ascii="Times New Roman" w:hAnsi="Times New Roman" w:cs="Times New Roman"/>
          <w:b/>
          <w:sz w:val="24"/>
          <w:szCs w:val="24"/>
        </w:rPr>
        <w:t>5 класса), 14.09.2021 г.</w:t>
      </w:r>
    </w:p>
    <w:p w:rsidR="008A202E" w:rsidRPr="00751350" w:rsidRDefault="008A202E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A06F98" w:rsidRPr="00751350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7513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6F98" w:rsidRPr="00751350">
        <w:rPr>
          <w:rFonts w:ascii="Times New Roman" w:hAnsi="Times New Roman" w:cs="Times New Roman"/>
          <w:b/>
          <w:sz w:val="24"/>
          <w:szCs w:val="24"/>
        </w:rPr>
        <w:t>130</w:t>
      </w:r>
      <w:r w:rsidRPr="0075135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A9093E" w:rsidRPr="00751350" w:rsidRDefault="00A9093E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7" w:type="dxa"/>
        <w:tblInd w:w="93" w:type="dxa"/>
        <w:tblLook w:val="04A0" w:firstRow="1" w:lastRow="0" w:firstColumn="1" w:lastColumn="0" w:noHBand="0" w:noVBand="1"/>
      </w:tblPr>
      <w:tblGrid>
        <w:gridCol w:w="5827"/>
        <w:gridCol w:w="2100"/>
        <w:gridCol w:w="2100"/>
      </w:tblGrid>
      <w:tr w:rsidR="00A06F98" w:rsidRPr="00751350" w:rsidTr="00A06F98">
        <w:trPr>
          <w:trHeight w:val="315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</w:tr>
      <w:tr w:rsidR="00A06F98" w:rsidRPr="00751350" w:rsidTr="00B773A9">
        <w:trPr>
          <w:trHeight w:val="54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и интерпретировать содержащуюся в них информацию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1</w:t>
            </w:r>
          </w:p>
        </w:tc>
      </w:tr>
      <w:tr w:rsidR="00A06F98" w:rsidRPr="00751350" w:rsidTr="00A06F98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1</w:t>
            </w:r>
          </w:p>
        </w:tc>
      </w:tr>
      <w:tr w:rsidR="00A06F98" w:rsidRPr="00751350" w:rsidTr="00A06F98">
        <w:trPr>
          <w:trHeight w:val="212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8</w:t>
            </w:r>
          </w:p>
        </w:tc>
      </w:tr>
      <w:tr w:rsidR="00A06F98" w:rsidRPr="00751350" w:rsidTr="00A06F98">
        <w:trPr>
          <w:trHeight w:val="138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8</w:t>
            </w:r>
          </w:p>
        </w:tc>
      </w:tr>
      <w:tr w:rsidR="00A06F98" w:rsidRPr="00751350" w:rsidTr="00A06F98">
        <w:trPr>
          <w:trHeight w:val="260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7</w:t>
            </w:r>
          </w:p>
        </w:tc>
      </w:tr>
      <w:tr w:rsidR="00A06F98" w:rsidRPr="00751350" w:rsidTr="00A06F98">
        <w:trPr>
          <w:trHeight w:val="302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5</w:t>
            </w:r>
          </w:p>
        </w:tc>
      </w:tr>
      <w:tr w:rsidR="00A06F98" w:rsidRPr="00751350" w:rsidTr="00A06F98">
        <w:trPr>
          <w:trHeight w:val="177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</w:t>
            </w:r>
            <w:r w:rsidR="00695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историко-культурологическо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06F98" w:rsidRPr="00751350" w:rsidTr="00A06F98">
        <w:trPr>
          <w:trHeight w:val="254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98" w:rsidRPr="00751350" w:rsidRDefault="00A06F98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2</w:t>
            </w:r>
          </w:p>
        </w:tc>
      </w:tr>
    </w:tbl>
    <w:p w:rsidR="000F53C1" w:rsidRPr="00751350" w:rsidRDefault="000F53C1" w:rsidP="0075135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559D0" w:rsidRPr="00751350" w:rsidRDefault="000F53C1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>Низкий уровень выполнения работ показывают школьники при выполнении заданий:</w:t>
      </w:r>
    </w:p>
    <w:p w:rsidR="00A9093E" w:rsidRPr="00751350" w:rsidRDefault="00A9093E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;</w:t>
      </w:r>
    </w:p>
    <w:p w:rsidR="00A9093E" w:rsidRPr="00751350" w:rsidRDefault="00A9093E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. Умение проводить поиск информации в отрывках исторических текстов, материальных памятниках Древнего мира;</w:t>
      </w:r>
    </w:p>
    <w:p w:rsidR="00A9093E" w:rsidRPr="00751350" w:rsidRDefault="00A9093E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;</w:t>
      </w:r>
    </w:p>
    <w:p w:rsidR="00A9093E" w:rsidRPr="00751350" w:rsidRDefault="00A9093E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;</w:t>
      </w:r>
    </w:p>
    <w:p w:rsidR="00A9093E" w:rsidRPr="00751350" w:rsidRDefault="00A9093E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; </w:t>
      </w:r>
    </w:p>
    <w:p w:rsidR="00A9093E" w:rsidRPr="00751350" w:rsidRDefault="00A9093E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</w:t>
      </w:r>
      <w:r w:rsidR="00695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историко-культурологическо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дхода, формирующего способности к межкультурному диалогу, восприятию и бережному отношению к культурному наследию Родины;</w:t>
      </w:r>
    </w:p>
    <w:p w:rsidR="00A9093E" w:rsidRPr="00751350" w:rsidRDefault="00A9093E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0F53C1" w:rsidRPr="00751350" w:rsidRDefault="000F53C1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3A9" w:rsidRDefault="00B773A9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73A9" w:rsidRDefault="00B773A9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73A9" w:rsidRDefault="00B773A9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73A9" w:rsidRDefault="00B773A9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1A94" w:rsidRPr="00751350" w:rsidRDefault="00671A94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татистика по отметкам</w:t>
      </w:r>
    </w:p>
    <w:p w:rsidR="00A9093E" w:rsidRPr="00751350" w:rsidRDefault="00A9093E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1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0"/>
        <w:gridCol w:w="2907"/>
        <w:gridCol w:w="960"/>
        <w:gridCol w:w="960"/>
        <w:gridCol w:w="960"/>
        <w:gridCol w:w="960"/>
      </w:tblGrid>
      <w:tr w:rsidR="00A9093E" w:rsidRPr="00751350" w:rsidTr="00A9093E">
        <w:trPr>
          <w:trHeight w:val="285"/>
        </w:trPr>
        <w:tc>
          <w:tcPr>
            <w:tcW w:w="3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9093E" w:rsidRPr="00751350" w:rsidTr="00A9093E">
        <w:trPr>
          <w:trHeight w:val="285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</w:tr>
      <w:tr w:rsidR="00A9093E" w:rsidRPr="00751350" w:rsidTr="00A9093E">
        <w:trPr>
          <w:trHeight w:val="285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ий муниципальный район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93E" w:rsidRPr="00751350" w:rsidRDefault="00A9093E" w:rsidP="007513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</w:tr>
    </w:tbl>
    <w:p w:rsidR="00671A94" w:rsidRPr="00751350" w:rsidRDefault="00671A94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3C1" w:rsidRPr="00751350" w:rsidRDefault="00671A94" w:rsidP="0075135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Сравнение оценок с отметками по журналу</w:t>
      </w:r>
    </w:p>
    <w:p w:rsidR="00A9093E" w:rsidRPr="00751350" w:rsidRDefault="00A9093E" w:rsidP="0075135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1" w:type="dxa"/>
        <w:tblInd w:w="93" w:type="dxa"/>
        <w:tblLook w:val="04A0" w:firstRow="1" w:lastRow="0" w:firstColumn="1" w:lastColumn="0" w:noHBand="0" w:noVBand="1"/>
      </w:tblPr>
      <w:tblGrid>
        <w:gridCol w:w="5969"/>
        <w:gridCol w:w="2127"/>
        <w:gridCol w:w="1985"/>
      </w:tblGrid>
      <w:tr w:rsidR="00A9093E" w:rsidRPr="00751350" w:rsidTr="00A9093E">
        <w:trPr>
          <w:trHeight w:val="300"/>
        </w:trPr>
        <w:tc>
          <w:tcPr>
            <w:tcW w:w="5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093E" w:rsidRPr="00751350" w:rsidTr="00A9093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5</w:t>
            </w:r>
          </w:p>
        </w:tc>
      </w:tr>
      <w:tr w:rsidR="00A9093E" w:rsidRPr="00751350" w:rsidTr="00A9093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7</w:t>
            </w:r>
          </w:p>
        </w:tc>
      </w:tr>
      <w:tr w:rsidR="00A9093E" w:rsidRPr="00751350" w:rsidTr="00A9093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</w:tr>
      <w:tr w:rsidR="00A9093E" w:rsidRPr="00751350" w:rsidTr="00A9093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3E" w:rsidRPr="00751350" w:rsidRDefault="00A9093E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9093E" w:rsidRPr="00751350" w:rsidRDefault="00A9093E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71A94" w:rsidRPr="00751350" w:rsidRDefault="00671A94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A9093E" w:rsidRPr="00751350">
        <w:rPr>
          <w:rFonts w:ascii="Times New Roman" w:hAnsi="Times New Roman" w:cs="Times New Roman"/>
          <w:sz w:val="24"/>
          <w:szCs w:val="24"/>
        </w:rPr>
        <w:t>истории</w:t>
      </w:r>
      <w:r w:rsidRPr="00751350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оценивание работ, т.к. оценка выполненной работы ниже, чем оценка по журналу у </w:t>
      </w:r>
      <w:r w:rsidR="00695556">
        <w:rPr>
          <w:rFonts w:ascii="Times New Roman" w:hAnsi="Times New Roman" w:cs="Times New Roman"/>
          <w:sz w:val="24"/>
          <w:szCs w:val="24"/>
        </w:rPr>
        <w:t>43,85</w:t>
      </w:r>
      <w:r w:rsidRPr="00751350">
        <w:rPr>
          <w:rFonts w:ascii="Times New Roman" w:hAnsi="Times New Roman" w:cs="Times New Roman"/>
          <w:sz w:val="24"/>
          <w:szCs w:val="24"/>
        </w:rPr>
        <w:t>% школьников, выполнявших работу.</w:t>
      </w:r>
    </w:p>
    <w:p w:rsidR="00846C1D" w:rsidRPr="00751350" w:rsidRDefault="00846C1D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46C1D" w:rsidRPr="00751350" w:rsidRDefault="00846C1D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6 класс (по программе 5 класса), 14.09.2021 г.</w:t>
      </w:r>
    </w:p>
    <w:p w:rsidR="00846C1D" w:rsidRPr="00751350" w:rsidRDefault="00846C1D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Предмет: биология, 114 человек</w:t>
      </w:r>
    </w:p>
    <w:p w:rsidR="00846C1D" w:rsidRPr="00751350" w:rsidRDefault="00846C1D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476"/>
        <w:gridCol w:w="1687"/>
        <w:gridCol w:w="1882"/>
      </w:tblGrid>
      <w:tr w:rsidR="00846C1D" w:rsidRPr="00751350" w:rsidTr="00EB4256">
        <w:trPr>
          <w:trHeight w:val="300"/>
        </w:trPr>
        <w:tc>
          <w:tcPr>
            <w:tcW w:w="64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</w:tr>
      <w:tr w:rsidR="00846C1D" w:rsidRPr="00751350" w:rsidTr="00EB4256">
        <w:trPr>
          <w:trHeight w:val="1758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2</w:t>
            </w:r>
          </w:p>
        </w:tc>
      </w:tr>
      <w:tr w:rsidR="00846C1D" w:rsidRPr="00751350" w:rsidTr="00EB4256">
        <w:trPr>
          <w:trHeight w:val="736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6</w:t>
            </w:r>
          </w:p>
        </w:tc>
      </w:tr>
      <w:tr w:rsidR="00846C1D" w:rsidRPr="00751350" w:rsidTr="00EB4256">
        <w:trPr>
          <w:trHeight w:val="1693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4</w:t>
            </w:r>
          </w:p>
        </w:tc>
      </w:tr>
      <w:tr w:rsidR="00846C1D" w:rsidRPr="00751350" w:rsidTr="00EB4256">
        <w:trPr>
          <w:trHeight w:val="816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3</w:t>
            </w:r>
          </w:p>
        </w:tc>
      </w:tr>
      <w:tr w:rsidR="00846C1D" w:rsidRPr="00751350" w:rsidTr="00EB4256">
        <w:trPr>
          <w:trHeight w:val="2685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</w:tr>
      <w:tr w:rsidR="00846C1D" w:rsidRPr="00751350" w:rsidTr="00EB4256">
        <w:trPr>
          <w:trHeight w:val="1121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4</w:t>
            </w:r>
          </w:p>
        </w:tc>
      </w:tr>
      <w:tr w:rsidR="00846C1D" w:rsidRPr="00751350" w:rsidTr="00EB4256">
        <w:trPr>
          <w:trHeight w:val="2473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</w:tr>
      <w:tr w:rsidR="00846C1D" w:rsidRPr="00751350" w:rsidTr="00EB4256">
        <w:trPr>
          <w:trHeight w:val="2396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9</w:t>
            </w:r>
          </w:p>
        </w:tc>
      </w:tr>
      <w:tr w:rsidR="00846C1D" w:rsidRPr="00751350" w:rsidTr="00EB4256">
        <w:trPr>
          <w:trHeight w:val="1523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</w:tr>
      <w:tr w:rsidR="00846C1D" w:rsidRPr="00751350" w:rsidTr="00EB4256">
        <w:trPr>
          <w:trHeight w:val="559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5</w:t>
            </w:r>
          </w:p>
        </w:tc>
      </w:tr>
      <w:tr w:rsidR="00846C1D" w:rsidRPr="00751350" w:rsidTr="00EB4256">
        <w:trPr>
          <w:trHeight w:val="2127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Организм. Классификация организмов. Принципы классификации. Одноклеточные и многоклеточные организмы 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ной</w:t>
            </w:r>
            <w:proofErr w:type="spell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3</w:t>
            </w:r>
          </w:p>
        </w:tc>
      </w:tr>
      <w:tr w:rsidR="00846C1D" w:rsidRPr="00751350" w:rsidTr="00EB4256">
        <w:trPr>
          <w:trHeight w:val="1391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Условия обитания растений. Среды обитания растений. Среды обитания животных. Сезонные явления в жизни животных 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7</w:t>
            </w:r>
          </w:p>
        </w:tc>
      </w:tr>
      <w:tr w:rsidR="00846C1D" w:rsidRPr="00751350" w:rsidTr="00EB4256">
        <w:trPr>
          <w:trHeight w:val="1397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Условия обитания растений. Среды обитания растений. Среды обитания животных. Сезонные явления в жизни животных 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</w:tr>
      <w:tr w:rsidR="00846C1D" w:rsidRPr="00751350" w:rsidTr="00EB4256">
        <w:trPr>
          <w:trHeight w:val="1828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6</w:t>
            </w:r>
          </w:p>
        </w:tc>
      </w:tr>
      <w:tr w:rsidR="00846C1D" w:rsidRPr="00751350" w:rsidTr="00EB4256">
        <w:trPr>
          <w:trHeight w:val="1940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846C1D" w:rsidRPr="00751350" w:rsidTr="00EB4256">
        <w:trPr>
          <w:trHeight w:val="2252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ы жизни 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7</w:t>
            </w:r>
          </w:p>
        </w:tc>
      </w:tr>
      <w:tr w:rsidR="00846C1D" w:rsidRPr="00751350" w:rsidTr="00EB4256">
        <w:trPr>
          <w:trHeight w:val="529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4</w:t>
            </w:r>
          </w:p>
        </w:tc>
      </w:tr>
      <w:tr w:rsidR="00846C1D" w:rsidRPr="00751350" w:rsidTr="00EB4256">
        <w:trPr>
          <w:trHeight w:val="1268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5</w:t>
            </w:r>
          </w:p>
        </w:tc>
      </w:tr>
      <w:tr w:rsidR="00846C1D" w:rsidRPr="00751350" w:rsidTr="00EB4256">
        <w:trPr>
          <w:trHeight w:val="2119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K2. Знать и понимать строение биологических объектов: клетки, генов и хромосом, вида и экосистем (структура).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846C1D" w:rsidRPr="00751350" w:rsidTr="00EB4256">
        <w:trPr>
          <w:trHeight w:val="2393"/>
        </w:trPr>
        <w:tc>
          <w:tcPr>
            <w:tcW w:w="6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K3. Знать и понимать строение биологических объектов: клетки, генов и хромосом, вида и экосистем (структура).</w:t>
            </w: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C1D" w:rsidRPr="00751350" w:rsidRDefault="00846C1D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6</w:t>
            </w:r>
          </w:p>
        </w:tc>
      </w:tr>
    </w:tbl>
    <w:p w:rsidR="00846C1D" w:rsidRPr="00751350" w:rsidRDefault="00846C1D" w:rsidP="007513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46C1D" w:rsidRPr="00751350" w:rsidRDefault="00846C1D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>Низкий уровень выполнения работ показывают школьники при выполнении заданий:</w:t>
      </w:r>
    </w:p>
    <w:p w:rsidR="00846C1D" w:rsidRPr="00751350" w:rsidRDefault="003764FE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C1D" w:rsidRPr="00751350" w:rsidRDefault="003764FE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а веществ. Транспорт веществ. 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</w:r>
      <w:r w:rsidR="00751350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мение устанавливать причинно-следственные связи, строить </w:t>
      </w:r>
      <w:proofErr w:type="gramStart"/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;</w:t>
      </w:r>
    </w:p>
    <w:p w:rsidR="00846C1D" w:rsidRPr="00751350" w:rsidRDefault="003764FE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C1D" w:rsidRPr="00751350" w:rsidRDefault="003764FE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м. Классификация организмов. Принципы классификации. Одноклеточ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и многоклеточные организмы</w:t>
      </w:r>
      <w:proofErr w:type="gramStart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ой</w:t>
      </w:r>
      <w:proofErr w:type="spellEnd"/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C1D" w:rsidRPr="00751350" w:rsidRDefault="003764FE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я обитания растений. Среды обитания растений. Среды обитания животных. Сез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ные явления в жизни животных. 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C1D" w:rsidRPr="00751350" w:rsidRDefault="003764FE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ы ж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и. 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C1D" w:rsidRPr="00751350" w:rsidRDefault="003764FE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огия как наука. Методы изучения живых организмов. Роль биологии в познании окружающего мира и практи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деят</w:t>
      </w:r>
      <w:r w:rsidR="00E5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людей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C1D" w:rsidRPr="00751350" w:rsidRDefault="003764FE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и понимать строение биологических объектов: клетки, генов и хромосом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да и экосистем (структура). </w:t>
      </w:r>
      <w:r w:rsidR="00846C1D"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</w:t>
      </w:r>
      <w:r w:rsidRPr="0075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;</w:t>
      </w:r>
    </w:p>
    <w:p w:rsidR="00E1423A" w:rsidRPr="00751350" w:rsidRDefault="00E1423A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350" w:rsidRPr="00751350" w:rsidRDefault="00E1423A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истика по отметкам</w:t>
      </w:r>
    </w:p>
    <w:tbl>
      <w:tblPr>
        <w:tblW w:w="9866" w:type="dxa"/>
        <w:tblInd w:w="93" w:type="dxa"/>
        <w:tblLook w:val="04A0" w:firstRow="1" w:lastRow="0" w:firstColumn="1" w:lastColumn="0" w:noHBand="0" w:noVBand="1"/>
      </w:tblPr>
      <w:tblGrid>
        <w:gridCol w:w="3701"/>
        <w:gridCol w:w="2325"/>
        <w:gridCol w:w="960"/>
        <w:gridCol w:w="960"/>
        <w:gridCol w:w="960"/>
        <w:gridCol w:w="960"/>
      </w:tblGrid>
      <w:tr w:rsidR="00751350" w:rsidRPr="00751350" w:rsidTr="00751350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1350" w:rsidRPr="00751350" w:rsidTr="0075135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751350" w:rsidRPr="00751350" w:rsidTr="0075135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 муниципальны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</w:tr>
    </w:tbl>
    <w:p w:rsidR="00751350" w:rsidRPr="00751350" w:rsidRDefault="00751350" w:rsidP="0075135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423A" w:rsidRPr="00751350" w:rsidRDefault="00E1423A" w:rsidP="0075135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51350">
        <w:rPr>
          <w:rFonts w:ascii="Times New Roman" w:hAnsi="Times New Roman" w:cs="Times New Roman"/>
          <w:b/>
          <w:sz w:val="24"/>
          <w:szCs w:val="24"/>
        </w:rPr>
        <w:t>Сравнение оценок с отметками по журнал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92"/>
        <w:gridCol w:w="2553"/>
        <w:gridCol w:w="2693"/>
      </w:tblGrid>
      <w:tr w:rsidR="00751350" w:rsidRPr="00751350" w:rsidTr="0075135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350" w:rsidRPr="00751350" w:rsidTr="007513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</w:tr>
      <w:tr w:rsidR="00751350" w:rsidRPr="00751350" w:rsidTr="007513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9</w:t>
            </w:r>
          </w:p>
        </w:tc>
      </w:tr>
      <w:tr w:rsidR="00751350" w:rsidRPr="00751350" w:rsidTr="007513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</w:tr>
      <w:tr w:rsidR="00751350" w:rsidRPr="00751350" w:rsidTr="007513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350" w:rsidRPr="00751350" w:rsidRDefault="00751350" w:rsidP="007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1423A" w:rsidRPr="00751350" w:rsidRDefault="00E1423A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51350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4F591B">
        <w:rPr>
          <w:rFonts w:ascii="Times New Roman" w:hAnsi="Times New Roman" w:cs="Times New Roman"/>
          <w:sz w:val="24"/>
          <w:szCs w:val="24"/>
        </w:rPr>
        <w:t>биологии</w:t>
      </w:r>
      <w:r w:rsidRPr="00751350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оценивание работ, т.к. оценка выполненной работы ниже, чем оценка по журн</w:t>
      </w:r>
      <w:r w:rsidR="00751350" w:rsidRPr="00751350">
        <w:rPr>
          <w:rFonts w:ascii="Times New Roman" w:hAnsi="Times New Roman" w:cs="Times New Roman"/>
          <w:sz w:val="24"/>
          <w:szCs w:val="24"/>
        </w:rPr>
        <w:t xml:space="preserve">алу у 61,4 </w:t>
      </w:r>
      <w:r w:rsidRPr="00751350">
        <w:rPr>
          <w:rFonts w:ascii="Times New Roman" w:hAnsi="Times New Roman" w:cs="Times New Roman"/>
          <w:sz w:val="24"/>
          <w:szCs w:val="24"/>
        </w:rPr>
        <w:t>% школьников, выполнявших работу.</w:t>
      </w:r>
    </w:p>
    <w:p w:rsidR="00846C1D" w:rsidRPr="00751350" w:rsidRDefault="00846C1D" w:rsidP="007513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9093E" w:rsidRPr="00751350" w:rsidRDefault="00A9093E" w:rsidP="0075135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B4256" w:rsidRPr="005E4E5C" w:rsidRDefault="00EB4256" w:rsidP="00EB4256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E4E5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B4256" w:rsidRDefault="00EB4256" w:rsidP="00EB425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E4E5C">
        <w:rPr>
          <w:rFonts w:ascii="Times New Roman" w:hAnsi="Times New Roman" w:cs="Times New Roman"/>
          <w:sz w:val="24"/>
          <w:szCs w:val="24"/>
        </w:rPr>
        <w:t>чителям-предметникам провести анализ выполненных работ кажд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. Определить </w:t>
      </w:r>
      <w:r w:rsidRPr="005E4E5C">
        <w:rPr>
          <w:rFonts w:ascii="Times New Roman" w:hAnsi="Times New Roman" w:cs="Times New Roman"/>
          <w:sz w:val="24"/>
          <w:szCs w:val="24"/>
        </w:rPr>
        <w:t>дефициты в виде несформированных планируемых резуль</w:t>
      </w:r>
      <w:r>
        <w:rPr>
          <w:rFonts w:ascii="Times New Roman" w:hAnsi="Times New Roman" w:cs="Times New Roman"/>
          <w:sz w:val="24"/>
          <w:szCs w:val="24"/>
        </w:rPr>
        <w:t xml:space="preserve">татов для каждого ученика </w:t>
      </w:r>
      <w:r w:rsidRPr="005E4E5C">
        <w:rPr>
          <w:rFonts w:ascii="Times New Roman" w:hAnsi="Times New Roman" w:cs="Times New Roman"/>
          <w:sz w:val="24"/>
          <w:szCs w:val="24"/>
        </w:rPr>
        <w:t xml:space="preserve">по каждому учебному предмету, по которому выполнялась процедура ВПР, разработать индивидуальные образовательные маршруты </w:t>
      </w:r>
      <w:proofErr w:type="gramStart"/>
      <w:r w:rsidRPr="005E4E5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E4E5C">
        <w:rPr>
          <w:rFonts w:ascii="Times New Roman" w:hAnsi="Times New Roman" w:cs="Times New Roman"/>
          <w:sz w:val="24"/>
          <w:szCs w:val="24"/>
        </w:rPr>
        <w:t xml:space="preserve"> обучающихся по выявленным «западающим» темам в освоении ООП.</w:t>
      </w:r>
    </w:p>
    <w:p w:rsidR="00EB4256" w:rsidRPr="005E4E5C" w:rsidRDefault="00EB4256" w:rsidP="00EB425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ВР обеспечить методическое сопровождение учителей-предметников.</w:t>
      </w:r>
    </w:p>
    <w:p w:rsidR="008559D0" w:rsidRPr="008559D0" w:rsidRDefault="008559D0" w:rsidP="00AB77D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8559D0" w:rsidRPr="008559D0" w:rsidSect="007333B2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0A"/>
    <w:rsid w:val="0000732F"/>
    <w:rsid w:val="00011DDA"/>
    <w:rsid w:val="000227A6"/>
    <w:rsid w:val="000255EC"/>
    <w:rsid w:val="00033E5D"/>
    <w:rsid w:val="000452A3"/>
    <w:rsid w:val="00052A73"/>
    <w:rsid w:val="00057F32"/>
    <w:rsid w:val="00060EFC"/>
    <w:rsid w:val="000631EA"/>
    <w:rsid w:val="00077700"/>
    <w:rsid w:val="00093BA1"/>
    <w:rsid w:val="000A17BF"/>
    <w:rsid w:val="000A6041"/>
    <w:rsid w:val="000A7BDC"/>
    <w:rsid w:val="000B4F26"/>
    <w:rsid w:val="000C0270"/>
    <w:rsid w:val="000C799C"/>
    <w:rsid w:val="000D01BA"/>
    <w:rsid w:val="000D08E1"/>
    <w:rsid w:val="000D560F"/>
    <w:rsid w:val="000D6D45"/>
    <w:rsid w:val="000E6ACF"/>
    <w:rsid w:val="000F46C7"/>
    <w:rsid w:val="000F53C1"/>
    <w:rsid w:val="00100107"/>
    <w:rsid w:val="00110A9C"/>
    <w:rsid w:val="00115712"/>
    <w:rsid w:val="001202CA"/>
    <w:rsid w:val="00121B46"/>
    <w:rsid w:val="00122527"/>
    <w:rsid w:val="00127A64"/>
    <w:rsid w:val="001323A0"/>
    <w:rsid w:val="00141286"/>
    <w:rsid w:val="001478E6"/>
    <w:rsid w:val="00151AB9"/>
    <w:rsid w:val="001553B6"/>
    <w:rsid w:val="0018256E"/>
    <w:rsid w:val="00184040"/>
    <w:rsid w:val="001A2A99"/>
    <w:rsid w:val="001A2ED4"/>
    <w:rsid w:val="001A3B85"/>
    <w:rsid w:val="001B0CF1"/>
    <w:rsid w:val="001B34E5"/>
    <w:rsid w:val="001B696B"/>
    <w:rsid w:val="001C2700"/>
    <w:rsid w:val="001C2E1E"/>
    <w:rsid w:val="001D066F"/>
    <w:rsid w:val="001D1715"/>
    <w:rsid w:val="001D273C"/>
    <w:rsid w:val="001F37CA"/>
    <w:rsid w:val="001F5992"/>
    <w:rsid w:val="00205E0C"/>
    <w:rsid w:val="00206462"/>
    <w:rsid w:val="0020780A"/>
    <w:rsid w:val="00210DFB"/>
    <w:rsid w:val="002132B9"/>
    <w:rsid w:val="002135ED"/>
    <w:rsid w:val="002145E3"/>
    <w:rsid w:val="0021539E"/>
    <w:rsid w:val="00221972"/>
    <w:rsid w:val="00222B32"/>
    <w:rsid w:val="00224132"/>
    <w:rsid w:val="002342A2"/>
    <w:rsid w:val="00235188"/>
    <w:rsid w:val="00244F01"/>
    <w:rsid w:val="002455C8"/>
    <w:rsid w:val="00245BE3"/>
    <w:rsid w:val="00251C53"/>
    <w:rsid w:val="00253753"/>
    <w:rsid w:val="00254A01"/>
    <w:rsid w:val="0025685C"/>
    <w:rsid w:val="00261460"/>
    <w:rsid w:val="002631DF"/>
    <w:rsid w:val="00264D1D"/>
    <w:rsid w:val="00265A32"/>
    <w:rsid w:val="00270026"/>
    <w:rsid w:val="00281D15"/>
    <w:rsid w:val="00291C91"/>
    <w:rsid w:val="00295CF9"/>
    <w:rsid w:val="002964A6"/>
    <w:rsid w:val="0029695C"/>
    <w:rsid w:val="00297416"/>
    <w:rsid w:val="002A3645"/>
    <w:rsid w:val="002B1E06"/>
    <w:rsid w:val="002B30A4"/>
    <w:rsid w:val="002C12AC"/>
    <w:rsid w:val="002C2315"/>
    <w:rsid w:val="002D1C00"/>
    <w:rsid w:val="002D649C"/>
    <w:rsid w:val="002D7B92"/>
    <w:rsid w:val="002E0521"/>
    <w:rsid w:val="002E5A61"/>
    <w:rsid w:val="002F3B73"/>
    <w:rsid w:val="003047D3"/>
    <w:rsid w:val="00307080"/>
    <w:rsid w:val="00310A11"/>
    <w:rsid w:val="003266B2"/>
    <w:rsid w:val="00326A61"/>
    <w:rsid w:val="003276A6"/>
    <w:rsid w:val="00334099"/>
    <w:rsid w:val="003360EA"/>
    <w:rsid w:val="00343DDD"/>
    <w:rsid w:val="00344078"/>
    <w:rsid w:val="00346C97"/>
    <w:rsid w:val="0035293E"/>
    <w:rsid w:val="003607E5"/>
    <w:rsid w:val="00362BE2"/>
    <w:rsid w:val="00364679"/>
    <w:rsid w:val="0037611F"/>
    <w:rsid w:val="003764FE"/>
    <w:rsid w:val="00380452"/>
    <w:rsid w:val="00385686"/>
    <w:rsid w:val="0038772C"/>
    <w:rsid w:val="00387A3E"/>
    <w:rsid w:val="003906E9"/>
    <w:rsid w:val="00393331"/>
    <w:rsid w:val="003944A6"/>
    <w:rsid w:val="00395E19"/>
    <w:rsid w:val="003A3719"/>
    <w:rsid w:val="003B0AF4"/>
    <w:rsid w:val="003B2EB2"/>
    <w:rsid w:val="003B4A38"/>
    <w:rsid w:val="003B4B1D"/>
    <w:rsid w:val="003C5C09"/>
    <w:rsid w:val="003C766C"/>
    <w:rsid w:val="003D5B58"/>
    <w:rsid w:val="003D6B09"/>
    <w:rsid w:val="003E4C76"/>
    <w:rsid w:val="003E4CBD"/>
    <w:rsid w:val="003F2423"/>
    <w:rsid w:val="003F2986"/>
    <w:rsid w:val="003F7011"/>
    <w:rsid w:val="00403DF4"/>
    <w:rsid w:val="0040440D"/>
    <w:rsid w:val="00410543"/>
    <w:rsid w:val="00412925"/>
    <w:rsid w:val="00420A0B"/>
    <w:rsid w:val="004225B7"/>
    <w:rsid w:val="00430549"/>
    <w:rsid w:val="0043728F"/>
    <w:rsid w:val="00437D54"/>
    <w:rsid w:val="004445CC"/>
    <w:rsid w:val="0045017D"/>
    <w:rsid w:val="00450F83"/>
    <w:rsid w:val="0045319E"/>
    <w:rsid w:val="0045593A"/>
    <w:rsid w:val="004621D2"/>
    <w:rsid w:val="00464232"/>
    <w:rsid w:val="00465096"/>
    <w:rsid w:val="004661A9"/>
    <w:rsid w:val="00467288"/>
    <w:rsid w:val="00472326"/>
    <w:rsid w:val="00476238"/>
    <w:rsid w:val="00486E04"/>
    <w:rsid w:val="00487735"/>
    <w:rsid w:val="004910B3"/>
    <w:rsid w:val="00491E51"/>
    <w:rsid w:val="004968AF"/>
    <w:rsid w:val="004B6250"/>
    <w:rsid w:val="004C21BC"/>
    <w:rsid w:val="004C36A6"/>
    <w:rsid w:val="004C5153"/>
    <w:rsid w:val="004C5B4C"/>
    <w:rsid w:val="004C63D6"/>
    <w:rsid w:val="004D0635"/>
    <w:rsid w:val="004D1D94"/>
    <w:rsid w:val="004D46EE"/>
    <w:rsid w:val="004D6711"/>
    <w:rsid w:val="004E369C"/>
    <w:rsid w:val="004E6FE2"/>
    <w:rsid w:val="004F3DEF"/>
    <w:rsid w:val="004F4E3D"/>
    <w:rsid w:val="004F591B"/>
    <w:rsid w:val="004F69AC"/>
    <w:rsid w:val="0050033A"/>
    <w:rsid w:val="00502178"/>
    <w:rsid w:val="0050703B"/>
    <w:rsid w:val="0051294D"/>
    <w:rsid w:val="00516A0B"/>
    <w:rsid w:val="00516C8E"/>
    <w:rsid w:val="005237AD"/>
    <w:rsid w:val="00527A68"/>
    <w:rsid w:val="00537409"/>
    <w:rsid w:val="00540B48"/>
    <w:rsid w:val="005424E6"/>
    <w:rsid w:val="005426C2"/>
    <w:rsid w:val="00546ADC"/>
    <w:rsid w:val="00560D2E"/>
    <w:rsid w:val="0057212B"/>
    <w:rsid w:val="00581243"/>
    <w:rsid w:val="005820E9"/>
    <w:rsid w:val="00582413"/>
    <w:rsid w:val="00582586"/>
    <w:rsid w:val="00590309"/>
    <w:rsid w:val="00595103"/>
    <w:rsid w:val="00596D34"/>
    <w:rsid w:val="005A1046"/>
    <w:rsid w:val="005A1F8F"/>
    <w:rsid w:val="005B4865"/>
    <w:rsid w:val="005C512B"/>
    <w:rsid w:val="005E601E"/>
    <w:rsid w:val="005E65F0"/>
    <w:rsid w:val="005F125A"/>
    <w:rsid w:val="005F177B"/>
    <w:rsid w:val="005F5357"/>
    <w:rsid w:val="005F5818"/>
    <w:rsid w:val="00602A6D"/>
    <w:rsid w:val="00604533"/>
    <w:rsid w:val="00605315"/>
    <w:rsid w:val="00606C8B"/>
    <w:rsid w:val="0061160B"/>
    <w:rsid w:val="006131AC"/>
    <w:rsid w:val="00623176"/>
    <w:rsid w:val="00627F91"/>
    <w:rsid w:val="006310DC"/>
    <w:rsid w:val="00631317"/>
    <w:rsid w:val="00640E8B"/>
    <w:rsid w:val="00656253"/>
    <w:rsid w:val="0066225B"/>
    <w:rsid w:val="00664F1B"/>
    <w:rsid w:val="006717D8"/>
    <w:rsid w:val="00671A94"/>
    <w:rsid w:val="006720BB"/>
    <w:rsid w:val="006726F9"/>
    <w:rsid w:val="00674AB5"/>
    <w:rsid w:val="00674FB9"/>
    <w:rsid w:val="00675842"/>
    <w:rsid w:val="00675AEE"/>
    <w:rsid w:val="00675D8C"/>
    <w:rsid w:val="006816D5"/>
    <w:rsid w:val="00685AC5"/>
    <w:rsid w:val="00691BE9"/>
    <w:rsid w:val="00695556"/>
    <w:rsid w:val="006A1BA9"/>
    <w:rsid w:val="006B148F"/>
    <w:rsid w:val="006B5937"/>
    <w:rsid w:val="006C00ED"/>
    <w:rsid w:val="006C4CB8"/>
    <w:rsid w:val="006D48FF"/>
    <w:rsid w:val="006D625F"/>
    <w:rsid w:val="006E1305"/>
    <w:rsid w:val="006F279D"/>
    <w:rsid w:val="006F55D3"/>
    <w:rsid w:val="0070542D"/>
    <w:rsid w:val="00717E5C"/>
    <w:rsid w:val="00720950"/>
    <w:rsid w:val="0072404C"/>
    <w:rsid w:val="007267EF"/>
    <w:rsid w:val="007333B2"/>
    <w:rsid w:val="00734145"/>
    <w:rsid w:val="007414B3"/>
    <w:rsid w:val="0074160D"/>
    <w:rsid w:val="00751350"/>
    <w:rsid w:val="00754BBF"/>
    <w:rsid w:val="0076429C"/>
    <w:rsid w:val="007654AC"/>
    <w:rsid w:val="00767C26"/>
    <w:rsid w:val="007B299E"/>
    <w:rsid w:val="007B7DC4"/>
    <w:rsid w:val="007C2052"/>
    <w:rsid w:val="007D1356"/>
    <w:rsid w:val="007D60A9"/>
    <w:rsid w:val="007D62B5"/>
    <w:rsid w:val="007D6B13"/>
    <w:rsid w:val="007E6FCB"/>
    <w:rsid w:val="007F28C2"/>
    <w:rsid w:val="0080596F"/>
    <w:rsid w:val="008061E8"/>
    <w:rsid w:val="00821325"/>
    <w:rsid w:val="008254E6"/>
    <w:rsid w:val="00826BA2"/>
    <w:rsid w:val="0083479D"/>
    <w:rsid w:val="00843E76"/>
    <w:rsid w:val="008442B5"/>
    <w:rsid w:val="00846C1D"/>
    <w:rsid w:val="008559D0"/>
    <w:rsid w:val="008605E5"/>
    <w:rsid w:val="00864DC9"/>
    <w:rsid w:val="00864E50"/>
    <w:rsid w:val="00870893"/>
    <w:rsid w:val="008762CF"/>
    <w:rsid w:val="0088184B"/>
    <w:rsid w:val="0088184D"/>
    <w:rsid w:val="00884E33"/>
    <w:rsid w:val="00886571"/>
    <w:rsid w:val="00892188"/>
    <w:rsid w:val="008934D7"/>
    <w:rsid w:val="008A1BC9"/>
    <w:rsid w:val="008A202E"/>
    <w:rsid w:val="008C6CEE"/>
    <w:rsid w:val="008D0C0A"/>
    <w:rsid w:val="008D3273"/>
    <w:rsid w:val="008D3BCD"/>
    <w:rsid w:val="008D5EC4"/>
    <w:rsid w:val="008D6BEB"/>
    <w:rsid w:val="008F1476"/>
    <w:rsid w:val="008F3464"/>
    <w:rsid w:val="008F59E8"/>
    <w:rsid w:val="008F67FF"/>
    <w:rsid w:val="00901996"/>
    <w:rsid w:val="00906721"/>
    <w:rsid w:val="00907A75"/>
    <w:rsid w:val="009230A6"/>
    <w:rsid w:val="00926128"/>
    <w:rsid w:val="00936C1C"/>
    <w:rsid w:val="009405E1"/>
    <w:rsid w:val="00946120"/>
    <w:rsid w:val="00947014"/>
    <w:rsid w:val="00951066"/>
    <w:rsid w:val="00971C4C"/>
    <w:rsid w:val="009732F3"/>
    <w:rsid w:val="009733DE"/>
    <w:rsid w:val="00973554"/>
    <w:rsid w:val="00975F26"/>
    <w:rsid w:val="00980BAE"/>
    <w:rsid w:val="00987790"/>
    <w:rsid w:val="0099246B"/>
    <w:rsid w:val="00996E89"/>
    <w:rsid w:val="009A1460"/>
    <w:rsid w:val="009A79DC"/>
    <w:rsid w:val="009B220F"/>
    <w:rsid w:val="009B4E1A"/>
    <w:rsid w:val="009B5D6F"/>
    <w:rsid w:val="009C02A6"/>
    <w:rsid w:val="009C48FE"/>
    <w:rsid w:val="009C4BE1"/>
    <w:rsid w:val="009C7C43"/>
    <w:rsid w:val="009D61F1"/>
    <w:rsid w:val="009E19B9"/>
    <w:rsid w:val="009E510A"/>
    <w:rsid w:val="009E574D"/>
    <w:rsid w:val="009F5B54"/>
    <w:rsid w:val="00A02173"/>
    <w:rsid w:val="00A06F98"/>
    <w:rsid w:val="00A070FF"/>
    <w:rsid w:val="00A11D5D"/>
    <w:rsid w:val="00A1214E"/>
    <w:rsid w:val="00A2042E"/>
    <w:rsid w:val="00A21F31"/>
    <w:rsid w:val="00A239AA"/>
    <w:rsid w:val="00A2653A"/>
    <w:rsid w:val="00A32A67"/>
    <w:rsid w:val="00A34DBC"/>
    <w:rsid w:val="00A36F46"/>
    <w:rsid w:val="00A43535"/>
    <w:rsid w:val="00A4447B"/>
    <w:rsid w:val="00A44BEC"/>
    <w:rsid w:val="00A45587"/>
    <w:rsid w:val="00A4586F"/>
    <w:rsid w:val="00A46D87"/>
    <w:rsid w:val="00A54A96"/>
    <w:rsid w:val="00A57D76"/>
    <w:rsid w:val="00A70AC8"/>
    <w:rsid w:val="00A74E8E"/>
    <w:rsid w:val="00A81128"/>
    <w:rsid w:val="00A81FBB"/>
    <w:rsid w:val="00A8794F"/>
    <w:rsid w:val="00A9093E"/>
    <w:rsid w:val="00A924B1"/>
    <w:rsid w:val="00AA3243"/>
    <w:rsid w:val="00AB77DA"/>
    <w:rsid w:val="00AC3248"/>
    <w:rsid w:val="00AC7977"/>
    <w:rsid w:val="00AD66B1"/>
    <w:rsid w:val="00AE0851"/>
    <w:rsid w:val="00AF154F"/>
    <w:rsid w:val="00AF2DEA"/>
    <w:rsid w:val="00AF68BA"/>
    <w:rsid w:val="00B01FEE"/>
    <w:rsid w:val="00B03D52"/>
    <w:rsid w:val="00B06218"/>
    <w:rsid w:val="00B10FC8"/>
    <w:rsid w:val="00B223E2"/>
    <w:rsid w:val="00B22A00"/>
    <w:rsid w:val="00B25CAB"/>
    <w:rsid w:val="00B377EE"/>
    <w:rsid w:val="00B47ED5"/>
    <w:rsid w:val="00B508CB"/>
    <w:rsid w:val="00B50BD8"/>
    <w:rsid w:val="00B52AFF"/>
    <w:rsid w:val="00B73A83"/>
    <w:rsid w:val="00B73CE0"/>
    <w:rsid w:val="00B773A9"/>
    <w:rsid w:val="00B83FCA"/>
    <w:rsid w:val="00B84537"/>
    <w:rsid w:val="00B87881"/>
    <w:rsid w:val="00B92841"/>
    <w:rsid w:val="00BA011C"/>
    <w:rsid w:val="00BA6DC7"/>
    <w:rsid w:val="00BB04A9"/>
    <w:rsid w:val="00BB22DD"/>
    <w:rsid w:val="00BB3852"/>
    <w:rsid w:val="00BB5179"/>
    <w:rsid w:val="00BB74B2"/>
    <w:rsid w:val="00BC466C"/>
    <w:rsid w:val="00BC5858"/>
    <w:rsid w:val="00BD0492"/>
    <w:rsid w:val="00BD24DE"/>
    <w:rsid w:val="00BE3452"/>
    <w:rsid w:val="00BE3E6F"/>
    <w:rsid w:val="00BF0613"/>
    <w:rsid w:val="00BF2C91"/>
    <w:rsid w:val="00C051C3"/>
    <w:rsid w:val="00C06E5E"/>
    <w:rsid w:val="00C15C9F"/>
    <w:rsid w:val="00C175D2"/>
    <w:rsid w:val="00C24619"/>
    <w:rsid w:val="00C24B9A"/>
    <w:rsid w:val="00C37626"/>
    <w:rsid w:val="00C42BEE"/>
    <w:rsid w:val="00C4472D"/>
    <w:rsid w:val="00C46866"/>
    <w:rsid w:val="00C46FA5"/>
    <w:rsid w:val="00C471C7"/>
    <w:rsid w:val="00C47882"/>
    <w:rsid w:val="00C50795"/>
    <w:rsid w:val="00C50CB1"/>
    <w:rsid w:val="00C53E45"/>
    <w:rsid w:val="00C548C6"/>
    <w:rsid w:val="00C5546D"/>
    <w:rsid w:val="00C60651"/>
    <w:rsid w:val="00C645C4"/>
    <w:rsid w:val="00C66B55"/>
    <w:rsid w:val="00C6722B"/>
    <w:rsid w:val="00C70108"/>
    <w:rsid w:val="00C765BA"/>
    <w:rsid w:val="00C80FDF"/>
    <w:rsid w:val="00C90B57"/>
    <w:rsid w:val="00C91880"/>
    <w:rsid w:val="00C91DB5"/>
    <w:rsid w:val="00CA0FF7"/>
    <w:rsid w:val="00CA2F90"/>
    <w:rsid w:val="00CA5B65"/>
    <w:rsid w:val="00CB65BC"/>
    <w:rsid w:val="00CB765B"/>
    <w:rsid w:val="00CC59F2"/>
    <w:rsid w:val="00CC78E2"/>
    <w:rsid w:val="00CD08CB"/>
    <w:rsid w:val="00CD63E9"/>
    <w:rsid w:val="00CE1FE7"/>
    <w:rsid w:val="00CE5DA3"/>
    <w:rsid w:val="00CF07D0"/>
    <w:rsid w:val="00D00691"/>
    <w:rsid w:val="00D00AB9"/>
    <w:rsid w:val="00D00F2A"/>
    <w:rsid w:val="00D0465A"/>
    <w:rsid w:val="00D07FE5"/>
    <w:rsid w:val="00D1122D"/>
    <w:rsid w:val="00D170FF"/>
    <w:rsid w:val="00D17E9D"/>
    <w:rsid w:val="00D21AAB"/>
    <w:rsid w:val="00D270C9"/>
    <w:rsid w:val="00D32F4C"/>
    <w:rsid w:val="00D34AD1"/>
    <w:rsid w:val="00D360C1"/>
    <w:rsid w:val="00D4336F"/>
    <w:rsid w:val="00D43869"/>
    <w:rsid w:val="00D50CEC"/>
    <w:rsid w:val="00D52727"/>
    <w:rsid w:val="00D56739"/>
    <w:rsid w:val="00D56ACA"/>
    <w:rsid w:val="00D573F7"/>
    <w:rsid w:val="00D57A9B"/>
    <w:rsid w:val="00D6066B"/>
    <w:rsid w:val="00D67FAA"/>
    <w:rsid w:val="00D84C8E"/>
    <w:rsid w:val="00D869D3"/>
    <w:rsid w:val="00D91821"/>
    <w:rsid w:val="00D95A23"/>
    <w:rsid w:val="00D96C67"/>
    <w:rsid w:val="00DA1C4F"/>
    <w:rsid w:val="00DA3F3D"/>
    <w:rsid w:val="00DB332A"/>
    <w:rsid w:val="00DB35A9"/>
    <w:rsid w:val="00DC20AE"/>
    <w:rsid w:val="00DD34EA"/>
    <w:rsid w:val="00DE0ACC"/>
    <w:rsid w:val="00DE204D"/>
    <w:rsid w:val="00DF0665"/>
    <w:rsid w:val="00E120BD"/>
    <w:rsid w:val="00E12204"/>
    <w:rsid w:val="00E1423A"/>
    <w:rsid w:val="00E23B7A"/>
    <w:rsid w:val="00E40B68"/>
    <w:rsid w:val="00E43C0B"/>
    <w:rsid w:val="00E5189A"/>
    <w:rsid w:val="00E53FDB"/>
    <w:rsid w:val="00E54A75"/>
    <w:rsid w:val="00E550E1"/>
    <w:rsid w:val="00E5656A"/>
    <w:rsid w:val="00E61468"/>
    <w:rsid w:val="00E71913"/>
    <w:rsid w:val="00E7192F"/>
    <w:rsid w:val="00E72DB9"/>
    <w:rsid w:val="00E731DC"/>
    <w:rsid w:val="00E85878"/>
    <w:rsid w:val="00EA68D1"/>
    <w:rsid w:val="00EB05ED"/>
    <w:rsid w:val="00EB4256"/>
    <w:rsid w:val="00EB49BB"/>
    <w:rsid w:val="00EB7E08"/>
    <w:rsid w:val="00EC65B1"/>
    <w:rsid w:val="00ED0B70"/>
    <w:rsid w:val="00ED252D"/>
    <w:rsid w:val="00ED688F"/>
    <w:rsid w:val="00ED7181"/>
    <w:rsid w:val="00EE17AF"/>
    <w:rsid w:val="00EE30EB"/>
    <w:rsid w:val="00EF1299"/>
    <w:rsid w:val="00EF330E"/>
    <w:rsid w:val="00F010FB"/>
    <w:rsid w:val="00F06CC6"/>
    <w:rsid w:val="00F14E60"/>
    <w:rsid w:val="00F27E6D"/>
    <w:rsid w:val="00F334CC"/>
    <w:rsid w:val="00F342D1"/>
    <w:rsid w:val="00F3702F"/>
    <w:rsid w:val="00F40AF6"/>
    <w:rsid w:val="00F447C1"/>
    <w:rsid w:val="00F50476"/>
    <w:rsid w:val="00F52345"/>
    <w:rsid w:val="00F538C5"/>
    <w:rsid w:val="00F573CB"/>
    <w:rsid w:val="00F577CF"/>
    <w:rsid w:val="00F64191"/>
    <w:rsid w:val="00F66D47"/>
    <w:rsid w:val="00F70BB5"/>
    <w:rsid w:val="00F73209"/>
    <w:rsid w:val="00F74AA0"/>
    <w:rsid w:val="00F9495E"/>
    <w:rsid w:val="00FA28CB"/>
    <w:rsid w:val="00FA3BE8"/>
    <w:rsid w:val="00FA586E"/>
    <w:rsid w:val="00FA70C6"/>
    <w:rsid w:val="00FB5EEC"/>
    <w:rsid w:val="00FB6531"/>
    <w:rsid w:val="00FC25FF"/>
    <w:rsid w:val="00FC4177"/>
    <w:rsid w:val="00FC66B1"/>
    <w:rsid w:val="00FD157D"/>
    <w:rsid w:val="00FD25BC"/>
    <w:rsid w:val="00FE04FD"/>
    <w:rsid w:val="00FE1EA0"/>
    <w:rsid w:val="00FE4842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CA7A-CFF5-489B-9A85-E96F917B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975</Words>
  <Characters>340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4</dc:creator>
  <cp:keywords/>
  <dc:description/>
  <cp:lastModifiedBy>comp14</cp:lastModifiedBy>
  <cp:revision>18</cp:revision>
  <cp:lastPrinted>2021-02-09T04:39:00Z</cp:lastPrinted>
  <dcterms:created xsi:type="dcterms:W3CDTF">2021-01-26T06:43:00Z</dcterms:created>
  <dcterms:modified xsi:type="dcterms:W3CDTF">2021-02-09T04:40:00Z</dcterms:modified>
</cp:coreProperties>
</file>